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153E58"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script</w:t>
      </w:r>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3D1A2AD4" w:rsidR="00F73136" w:rsidRDefault="00F73136" w:rsidP="00F73136">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used to code this project was BlueJ. BlueJ </w:t>
      </w:r>
      <w:r w:rsidR="006F0479">
        <w:rPr>
          <w:rFonts w:ascii="Times New Roman" w:hAnsi="Times New Roman" w:cs="Times New Roman"/>
          <w:sz w:val="28"/>
          <w:szCs w:val="28"/>
          <w:lang w:val="en-US"/>
        </w:rPr>
        <w:t>is an integrated development environment for the Java programming language, developed mainly for educational purposes, but also suitable for small-scale software development. It runs with the help of Java Development Kit</w:t>
      </w:r>
      <w:r w:rsidR="00910D9D">
        <w:rPr>
          <w:rFonts w:ascii="Times New Roman" w:hAnsi="Times New Roman" w:cs="Times New Roman"/>
          <w:sz w:val="28"/>
          <w:szCs w:val="28"/>
          <w:lang w:val="en-US"/>
        </w:rPr>
        <w:t xml:space="preserve"> (Java JDK)</w:t>
      </w:r>
      <w:r w:rsidR="006F0479">
        <w:rPr>
          <w:rFonts w:ascii="Times New Roman" w:hAnsi="Times New Roman" w:cs="Times New Roman"/>
          <w:sz w:val="28"/>
          <w:szCs w:val="28"/>
          <w:lang w:val="en-US"/>
        </w:rPr>
        <w:t>.</w:t>
      </w:r>
    </w:p>
    <w:p w14:paraId="4F94D9B5" w14:textId="7AFE197E" w:rsidR="00626AAE" w:rsidRDefault="00626AAE" w:rsidP="00F73136">
      <w:pPr>
        <w:rPr>
          <w:rFonts w:ascii="Times New Roman" w:hAnsi="Times New Roman" w:cs="Times New Roman"/>
          <w:sz w:val="28"/>
          <w:szCs w:val="28"/>
          <w:lang w:val="en-US"/>
        </w:rPr>
      </w:pPr>
    </w:p>
    <w:p w14:paraId="2DA43B0C" w14:textId="5E33EAEB" w:rsidR="00626AAE" w:rsidRPr="00F73136" w:rsidRDefault="00626AAE" w:rsidP="00F73136">
      <w:pPr>
        <w:rPr>
          <w:rFonts w:ascii="Times New Roman" w:hAnsi="Times New Roman" w:cs="Times New Roman"/>
          <w:sz w:val="28"/>
          <w:szCs w:val="28"/>
          <w:lang w:val="en-US"/>
        </w:rPr>
      </w:pPr>
    </w:p>
    <w:p w14:paraId="3A545BA9" w14:textId="0B839D7F" w:rsidR="00905B1E" w:rsidRDefault="00602141" w:rsidP="00905B1E">
      <w:pPr>
        <w:rPr>
          <w:sz w:val="36"/>
          <w:szCs w:val="36"/>
          <w:lang w:val="en-US"/>
        </w:rPr>
      </w:pPr>
      <w:r>
        <w:rPr>
          <w:noProof/>
        </w:rPr>
        <w:drawing>
          <wp:anchor distT="0" distB="0" distL="114300" distR="114300" simplePos="0" relativeHeight="251660288" behindDoc="0" locked="0" layoutInCell="1" allowOverlap="1" wp14:anchorId="480B70E5" wp14:editId="0619C9BC">
            <wp:simplePos x="0" y="0"/>
            <wp:positionH relativeFrom="margin">
              <wp:posOffset>-1270</wp:posOffset>
            </wp:positionH>
            <wp:positionV relativeFrom="margin">
              <wp:posOffset>3573599</wp:posOffset>
            </wp:positionV>
            <wp:extent cx="5731510" cy="4374515"/>
            <wp:effectExtent l="0" t="0" r="2540" b="6985"/>
            <wp:wrapSquare wrapText="bothSides"/>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anchor>
        </w:drawing>
      </w: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48620D7E"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he first has to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different places in our solar system or even in an unknown area of the universe.</w:t>
      </w:r>
      <w:r w:rsidR="001A2773">
        <w:rPr>
          <w:rFonts w:ascii="Times New Roman" w:hAnsi="Times New Roman" w:cs="Times New Roman"/>
          <w:sz w:val="28"/>
          <w:szCs w:val="28"/>
          <w:lang w:val="en-US"/>
        </w:rPr>
        <w:t xml:space="preserve"> He also has a random chance of getting hit by meteoroids on his way to Europa.</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3BC1F5BB" w14:textId="1AFCE30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055FB566" w14:textId="77777777" w:rsidR="00877676" w:rsidRDefault="00877676" w:rsidP="00877676">
      <w:pPr>
        <w:rPr>
          <w:lang w:val="en-US"/>
        </w:rPr>
      </w:pPr>
    </w:p>
    <w:p w14:paraId="43BEB06B" w14:textId="77777777" w:rsidR="00877676" w:rsidRDefault="00877676" w:rsidP="00877676">
      <w:pPr>
        <w:rPr>
          <w:lang w:val="en-US"/>
        </w:rPr>
      </w:pPr>
    </w:p>
    <w:p w14:paraId="0582D2B7" w14:textId="04912AFC"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835E886" w:rsidR="00877676" w:rsidRDefault="00037AD1" w:rsidP="00877676">
      <w:pPr>
        <w:rPr>
          <w:rFonts w:ascii="Times New Roman" w:hAnsi="Times New Roman" w:cs="Times New Roman"/>
          <w:sz w:val="28"/>
          <w:szCs w:val="28"/>
          <w:lang w:val="en-US"/>
        </w:rPr>
      </w:pPr>
      <w:r>
        <w:rPr>
          <w:rFonts w:ascii="Times New Roman" w:hAnsi="Times New Roman" w:cs="Times New Roman"/>
          <w:sz w:val="28"/>
          <w:szCs w:val="28"/>
          <w:lang w:val="en-US"/>
        </w:rPr>
        <w:t>INSERT FLOWCHART HERE</w:t>
      </w:r>
    </w:p>
    <w:p w14:paraId="17261B8C" w14:textId="2BFB8C8C" w:rsidR="00A414A7" w:rsidRPr="00A414A7" w:rsidRDefault="00A414A7" w:rsidP="00A414A7">
      <w:pPr>
        <w:rPr>
          <w:rFonts w:ascii="Times New Roman" w:hAnsi="Times New Roman" w:cs="Times New Roman"/>
          <w:sz w:val="28"/>
          <w:szCs w:val="28"/>
          <w:lang w:val="en-US"/>
        </w:rPr>
      </w:pPr>
    </w:p>
    <w:p w14:paraId="6C4BA3A9" w14:textId="2CD26B34" w:rsidR="00A414A7" w:rsidRPr="00A414A7" w:rsidRDefault="00A414A7" w:rsidP="00A414A7">
      <w:pPr>
        <w:rPr>
          <w:rFonts w:ascii="Times New Roman" w:hAnsi="Times New Roman" w:cs="Times New Roman"/>
          <w:sz w:val="28"/>
          <w:szCs w:val="28"/>
          <w:lang w:val="en-US"/>
        </w:rPr>
      </w:pPr>
    </w:p>
    <w:p w14:paraId="1F677772" w14:textId="5F5E03D0"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Pr="00A414A7" w:rsidRDefault="00A414A7" w:rsidP="00A414A7">
      <w:pPr>
        <w:tabs>
          <w:tab w:val="left" w:pos="3420"/>
        </w:tabs>
        <w:rPr>
          <w:rFonts w:ascii="Times New Roman" w:hAnsi="Times New Roman" w:cs="Times New Roman"/>
          <w:sz w:val="28"/>
          <w:szCs w:val="28"/>
          <w:lang w:val="en-US"/>
        </w:rPr>
      </w:pPr>
    </w:p>
    <w:sectPr w:rsidR="00A414A7" w:rsidRPr="00A414A7" w:rsidSect="00821FB0">
      <w:headerReference w:type="first" r:id="rId22"/>
      <w:footerReference w:type="first" r:id="rId2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5C0" w14:textId="77777777" w:rsidR="00805221" w:rsidRDefault="00805221" w:rsidP="00A9688D">
      <w:pPr>
        <w:spacing w:after="0" w:line="240" w:lineRule="auto"/>
      </w:pPr>
      <w:r>
        <w:separator/>
      </w:r>
    </w:p>
  </w:endnote>
  <w:endnote w:type="continuationSeparator" w:id="0">
    <w:p w14:paraId="0D81405E" w14:textId="77777777" w:rsidR="00805221" w:rsidRDefault="00805221"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r>
      <w:rPr>
        <w:b/>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3312" w14:textId="77777777" w:rsidR="00805221" w:rsidRDefault="00805221" w:rsidP="00A9688D">
      <w:pPr>
        <w:spacing w:after="0" w:line="240" w:lineRule="auto"/>
      </w:pPr>
      <w:r>
        <w:separator/>
      </w:r>
    </w:p>
  </w:footnote>
  <w:footnote w:type="continuationSeparator" w:id="0">
    <w:p w14:paraId="35E9D80B" w14:textId="77777777" w:rsidR="00805221" w:rsidRDefault="00805221"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0777BF"/>
    <w:rsid w:val="00097FC4"/>
    <w:rsid w:val="000B27C1"/>
    <w:rsid w:val="000E13B1"/>
    <w:rsid w:val="0011135D"/>
    <w:rsid w:val="00112114"/>
    <w:rsid w:val="0014079C"/>
    <w:rsid w:val="00153E58"/>
    <w:rsid w:val="00190B8D"/>
    <w:rsid w:val="001A2773"/>
    <w:rsid w:val="001A62B8"/>
    <w:rsid w:val="001C5BBD"/>
    <w:rsid w:val="002A5D49"/>
    <w:rsid w:val="002D6D3E"/>
    <w:rsid w:val="003A4EFB"/>
    <w:rsid w:val="003B21BC"/>
    <w:rsid w:val="003E0011"/>
    <w:rsid w:val="003F17E0"/>
    <w:rsid w:val="00410C38"/>
    <w:rsid w:val="00413742"/>
    <w:rsid w:val="00454D13"/>
    <w:rsid w:val="00455AC6"/>
    <w:rsid w:val="004A39CC"/>
    <w:rsid w:val="004C2025"/>
    <w:rsid w:val="004E2F8B"/>
    <w:rsid w:val="004F2155"/>
    <w:rsid w:val="005517B5"/>
    <w:rsid w:val="005A471E"/>
    <w:rsid w:val="005D5550"/>
    <w:rsid w:val="005F333E"/>
    <w:rsid w:val="00602141"/>
    <w:rsid w:val="00626AAE"/>
    <w:rsid w:val="00635FA5"/>
    <w:rsid w:val="00670A14"/>
    <w:rsid w:val="00692573"/>
    <w:rsid w:val="00694947"/>
    <w:rsid w:val="006F0479"/>
    <w:rsid w:val="006F1694"/>
    <w:rsid w:val="007952F9"/>
    <w:rsid w:val="007A68DA"/>
    <w:rsid w:val="007E177A"/>
    <w:rsid w:val="00801A5F"/>
    <w:rsid w:val="00805221"/>
    <w:rsid w:val="00810654"/>
    <w:rsid w:val="00821FB0"/>
    <w:rsid w:val="00877676"/>
    <w:rsid w:val="00880285"/>
    <w:rsid w:val="008965E6"/>
    <w:rsid w:val="008C1741"/>
    <w:rsid w:val="008F2193"/>
    <w:rsid w:val="00905B1E"/>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799F"/>
    <w:rsid w:val="00B049E7"/>
    <w:rsid w:val="00B128A8"/>
    <w:rsid w:val="00B313BC"/>
    <w:rsid w:val="00B32DF4"/>
    <w:rsid w:val="00B41B4B"/>
    <w:rsid w:val="00B67B24"/>
    <w:rsid w:val="00BB7D46"/>
    <w:rsid w:val="00BC6E3D"/>
    <w:rsid w:val="00BD116E"/>
    <w:rsid w:val="00C71F52"/>
    <w:rsid w:val="00C808D1"/>
    <w:rsid w:val="00CA0182"/>
    <w:rsid w:val="00CD19C6"/>
    <w:rsid w:val="00CE2C9E"/>
    <w:rsid w:val="00D90FD9"/>
    <w:rsid w:val="00D96BF8"/>
    <w:rsid w:val="00DD73A9"/>
    <w:rsid w:val="00DF54D5"/>
    <w:rsid w:val="00E16C92"/>
    <w:rsid w:val="00E36FD5"/>
    <w:rsid w:val="00E70EB4"/>
    <w:rsid w:val="00EB039D"/>
    <w:rsid w:val="00ED2067"/>
    <w:rsid w:val="00F73136"/>
    <w:rsid w:val="00FA14E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76"/>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62</cp:revision>
  <dcterms:created xsi:type="dcterms:W3CDTF">2021-11-05T08:44:00Z</dcterms:created>
  <dcterms:modified xsi:type="dcterms:W3CDTF">2023-04-15T09:52:00Z</dcterms:modified>
</cp:coreProperties>
</file>